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69" w:rsidRPr="00A12653" w:rsidRDefault="00132B69" w:rsidP="00132B69">
      <w:pPr>
        <w:pStyle w:val="12"/>
        <w:keepNext/>
        <w:keepLines/>
        <w:shd w:val="clear" w:color="auto" w:fill="auto"/>
        <w:spacing w:after="0" w:line="240" w:lineRule="auto"/>
        <w:jc w:val="left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638175" cy="828675"/>
            <wp:effectExtent l="19050" t="0" r="9525" b="0"/>
            <wp:wrapSquare wrapText="left"/>
            <wp:docPr id="2" name="Рисунок 2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BB8">
        <w:rPr>
          <w:b/>
        </w:rPr>
        <w:t xml:space="preserve"> </w:t>
      </w:r>
      <w:r>
        <w:rPr>
          <w:b/>
        </w:rPr>
        <w:br w:type="textWrapping" w:clear="all"/>
      </w:r>
    </w:p>
    <w:p w:rsidR="00132B69" w:rsidRDefault="00132B69" w:rsidP="00132B69">
      <w:pPr>
        <w:pStyle w:val="1"/>
        <w:rPr>
          <w:sz w:val="36"/>
        </w:rPr>
      </w:pPr>
      <w:r>
        <w:rPr>
          <w:sz w:val="36"/>
        </w:rPr>
        <w:t>АДМИНИСТРАЦИЯ  НОВОЗЫБКОВСКОГО РАЙОНА</w:t>
      </w:r>
    </w:p>
    <w:p w:rsidR="00132B69" w:rsidRDefault="00132B69" w:rsidP="00132B69">
      <w:pPr>
        <w:pStyle w:val="1"/>
        <w:rPr>
          <w:sz w:val="32"/>
          <w:szCs w:val="32"/>
        </w:rPr>
      </w:pPr>
      <w:r w:rsidRPr="00024E2C">
        <w:rPr>
          <w:sz w:val="32"/>
          <w:szCs w:val="32"/>
        </w:rPr>
        <w:t>П О С Т А Н О В Л Е Н И Е</w:t>
      </w:r>
    </w:p>
    <w:p w:rsidR="00132B69" w:rsidRDefault="00132B69" w:rsidP="00C573CC">
      <w:pPr>
        <w:rPr>
          <w:b/>
          <w:bCs/>
        </w:rPr>
      </w:pPr>
    </w:p>
    <w:p w:rsidR="00E37F05" w:rsidRDefault="00E37F05" w:rsidP="00C573CC">
      <w:pPr>
        <w:rPr>
          <w:b/>
          <w:bCs/>
        </w:rPr>
      </w:pPr>
    </w:p>
    <w:p w:rsidR="00132B69" w:rsidRPr="00AD206B" w:rsidRDefault="00904BB8" w:rsidP="00132B69">
      <w:pPr>
        <w:jc w:val="both"/>
      </w:pPr>
      <w:r w:rsidRPr="00AD206B">
        <w:t>от  "</w:t>
      </w:r>
      <w:r w:rsidR="00690203">
        <w:t>16</w:t>
      </w:r>
      <w:r w:rsidR="00132B69" w:rsidRPr="00AD206B">
        <w:t xml:space="preserve">"  </w:t>
      </w:r>
      <w:r w:rsidR="003C2286" w:rsidRPr="00AD206B">
        <w:t>ноября</w:t>
      </w:r>
      <w:r w:rsidR="00132B69" w:rsidRPr="00AD206B">
        <w:t xml:space="preserve">  201</w:t>
      </w:r>
      <w:r w:rsidR="003C2286" w:rsidRPr="00AD206B">
        <w:t>8</w:t>
      </w:r>
      <w:r w:rsidR="00132B69" w:rsidRPr="00AD206B">
        <w:t xml:space="preserve"> года                                                                   </w:t>
      </w:r>
      <w:r w:rsidR="005B7498" w:rsidRPr="00AD206B">
        <w:t xml:space="preserve">                        №  </w:t>
      </w:r>
      <w:r w:rsidR="00690203">
        <w:t>522</w:t>
      </w:r>
      <w:r w:rsidR="00132B69" w:rsidRPr="00AD206B">
        <w:t xml:space="preserve">                                                                    </w:t>
      </w:r>
    </w:p>
    <w:p w:rsidR="00132B69" w:rsidRPr="00AD206B" w:rsidRDefault="00132B69" w:rsidP="00132B69">
      <w:pPr>
        <w:jc w:val="both"/>
      </w:pPr>
      <w:r w:rsidRPr="00AD206B">
        <w:t xml:space="preserve">                                                                         г. Новозыбков</w:t>
      </w:r>
    </w:p>
    <w:p w:rsidR="00082EBF" w:rsidRDefault="00082EBF" w:rsidP="00C93438">
      <w:pPr>
        <w:widowControl w:val="0"/>
        <w:autoSpaceDE w:val="0"/>
        <w:autoSpaceDN w:val="0"/>
        <w:adjustRightInd w:val="0"/>
        <w:rPr>
          <w:b/>
          <w:bCs/>
          <w:caps/>
        </w:rPr>
      </w:pPr>
    </w:p>
    <w:p w:rsidR="00E37F05" w:rsidRPr="00AD206B" w:rsidRDefault="00E37F05" w:rsidP="00C93438">
      <w:pPr>
        <w:widowControl w:val="0"/>
        <w:autoSpaceDE w:val="0"/>
        <w:autoSpaceDN w:val="0"/>
        <w:adjustRightInd w:val="0"/>
        <w:rPr>
          <w:b/>
          <w:bCs/>
          <w:caps/>
        </w:rPr>
      </w:pPr>
    </w:p>
    <w:tbl>
      <w:tblPr>
        <w:tblW w:w="280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44"/>
      </w:tblGrid>
      <w:tr w:rsidR="00082EBF" w:rsidRPr="00AD206B" w:rsidTr="008C55B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37693" w:rsidRPr="00AD206B" w:rsidRDefault="00D37693" w:rsidP="00D37693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AD206B">
              <w:rPr>
                <w:bCs/>
              </w:rPr>
      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</w:t>
            </w:r>
            <w:r w:rsidR="003C2286" w:rsidRPr="00AD206B">
              <w:rPr>
                <w:bCs/>
              </w:rPr>
              <w:t xml:space="preserve"> </w:t>
            </w:r>
            <w:r w:rsidRPr="00AD206B">
              <w:rPr>
                <w:bCs/>
              </w:rPr>
              <w:t xml:space="preserve"> Новозыбковский район</w:t>
            </w:r>
          </w:p>
          <w:p w:rsidR="00082EBF" w:rsidRPr="00AD206B" w:rsidRDefault="00082EBF" w:rsidP="008C55BC">
            <w:pPr>
              <w:jc w:val="both"/>
              <w:rPr>
                <w:rFonts w:ascii="Arial" w:hAnsi="Arial" w:cs="Arial"/>
                <w:b/>
                <w:color w:val="203463"/>
              </w:rPr>
            </w:pPr>
          </w:p>
        </w:tc>
      </w:tr>
    </w:tbl>
    <w:p w:rsidR="00082EBF" w:rsidRPr="00AD206B" w:rsidRDefault="00082EBF" w:rsidP="00082EBF">
      <w:pPr>
        <w:jc w:val="both"/>
        <w:rPr>
          <w:rFonts w:ascii="Arial" w:hAnsi="Arial" w:cs="Arial"/>
          <w:color w:val="203463"/>
        </w:rPr>
      </w:pPr>
    </w:p>
    <w:p w:rsidR="00082EBF" w:rsidRPr="00AD206B" w:rsidRDefault="00C573CC" w:rsidP="00C573CC">
      <w:pPr>
        <w:widowControl w:val="0"/>
        <w:autoSpaceDE w:val="0"/>
        <w:autoSpaceDN w:val="0"/>
        <w:adjustRightInd w:val="0"/>
        <w:jc w:val="both"/>
      </w:pPr>
      <w:r w:rsidRPr="00AD206B">
        <w:t xml:space="preserve">            В соответствии с </w:t>
      </w:r>
      <w:r w:rsidR="00024E2C" w:rsidRPr="00AD206B">
        <w:t xml:space="preserve">Федеральным законом от 05.04.2013 года № 44-ФЗ «О контрактной системе в сфере закупок  товаров, работ, услуг для обеспечения государственных  и муниципальных нужд»,  </w:t>
      </w:r>
      <w:r w:rsidR="00D37693" w:rsidRPr="00AD206B">
        <w:t>постановлением Правительства Российской Федерации от 18 мая 2015 года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администрация муницип</w:t>
      </w:r>
      <w:r w:rsidR="00C93438" w:rsidRPr="00AD206B">
        <w:t xml:space="preserve">ального образования </w:t>
      </w:r>
      <w:r w:rsidR="003C2286" w:rsidRPr="00AD206B">
        <w:t xml:space="preserve"> «</w:t>
      </w:r>
      <w:r w:rsidR="00C93438" w:rsidRPr="00AD206B">
        <w:t>Новозыбковский</w:t>
      </w:r>
      <w:r w:rsidR="00D37693" w:rsidRPr="00AD206B">
        <w:t xml:space="preserve"> район</w:t>
      </w:r>
      <w:r w:rsidR="003C2286" w:rsidRPr="00AD206B">
        <w:t>»</w:t>
      </w:r>
      <w:r w:rsidR="00D37693" w:rsidRPr="00AD206B">
        <w:t xml:space="preserve"> </w:t>
      </w:r>
    </w:p>
    <w:p w:rsidR="00024E2C" w:rsidRPr="00AD206B" w:rsidRDefault="00024E2C" w:rsidP="00C573CC">
      <w:pPr>
        <w:widowControl w:val="0"/>
        <w:autoSpaceDE w:val="0"/>
        <w:autoSpaceDN w:val="0"/>
        <w:adjustRightInd w:val="0"/>
        <w:jc w:val="both"/>
        <w:rPr>
          <w:bCs/>
          <w:i/>
        </w:rPr>
      </w:pPr>
    </w:p>
    <w:p w:rsidR="00082EBF" w:rsidRPr="00AD206B" w:rsidRDefault="00082EBF" w:rsidP="00C93438">
      <w:pPr>
        <w:pStyle w:val="a3"/>
        <w:spacing w:before="0" w:beforeAutospacing="0" w:after="0" w:afterAutospacing="0"/>
        <w:ind w:firstLine="708"/>
        <w:jc w:val="both"/>
      </w:pPr>
      <w:r w:rsidRPr="00AD206B">
        <w:t>ПОСТАНОВЛЯЕТ:</w:t>
      </w:r>
    </w:p>
    <w:p w:rsidR="00024E2C" w:rsidRPr="00AD206B" w:rsidRDefault="00024E2C" w:rsidP="00C93438">
      <w:pPr>
        <w:pStyle w:val="a3"/>
        <w:spacing w:before="0" w:beforeAutospacing="0" w:after="0" w:afterAutospacing="0"/>
        <w:ind w:firstLine="708"/>
        <w:jc w:val="both"/>
      </w:pPr>
    </w:p>
    <w:p w:rsidR="00C93438" w:rsidRPr="00AD206B" w:rsidRDefault="009022BB" w:rsidP="009022BB">
      <w:pPr>
        <w:pStyle w:val="a4"/>
        <w:ind w:left="0"/>
        <w:jc w:val="both"/>
      </w:pPr>
      <w:r>
        <w:t xml:space="preserve">           </w:t>
      </w:r>
      <w:r w:rsidR="003265CF" w:rsidRPr="00AD206B">
        <w:t xml:space="preserve">1. </w:t>
      </w:r>
      <w:r w:rsidR="00C93438" w:rsidRPr="00AD206B">
        <w:t>Утвердить т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</w:t>
      </w:r>
      <w:r w:rsidR="00672A96" w:rsidRPr="00AD206B">
        <w:t xml:space="preserve">ального образования </w:t>
      </w:r>
      <w:r w:rsidR="003265CF" w:rsidRPr="00AD206B">
        <w:t>«</w:t>
      </w:r>
      <w:r w:rsidR="00672A96" w:rsidRPr="00AD206B">
        <w:t>Новозыбковский</w:t>
      </w:r>
      <w:r w:rsidR="00C93438" w:rsidRPr="00AD206B">
        <w:t xml:space="preserve"> район</w:t>
      </w:r>
      <w:r w:rsidR="003265CF" w:rsidRPr="00AD206B">
        <w:t>»</w:t>
      </w:r>
      <w:r w:rsidR="00C93438" w:rsidRPr="00AD206B">
        <w:t xml:space="preserve"> </w:t>
      </w:r>
      <w:r w:rsidR="003265CF" w:rsidRPr="00AD206B">
        <w:t>в редакции согласно приложению.</w:t>
      </w:r>
    </w:p>
    <w:p w:rsidR="003265CF" w:rsidRPr="00AD206B" w:rsidRDefault="00DD69E9" w:rsidP="003265C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D206B">
        <w:t xml:space="preserve">            2.  </w:t>
      </w:r>
      <w:r w:rsidR="003265CF" w:rsidRPr="00AD206B">
        <w:t>Считать утратившим силу постановление администрации Новозыбковского района от 30.12.2015 года № 535 «</w:t>
      </w:r>
      <w:r w:rsidR="003265CF" w:rsidRPr="00AD206B">
        <w:rPr>
          <w:bCs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«Новозыбковский район».</w:t>
      </w:r>
    </w:p>
    <w:p w:rsidR="00F62F88" w:rsidRPr="00AD206B" w:rsidRDefault="00F62F88" w:rsidP="003265CF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 w:rsidRPr="00AD206B">
        <w:rPr>
          <w:bCs/>
        </w:rPr>
        <w:t xml:space="preserve">            3. Данное постановление разместить на официальном сайте </w:t>
      </w:r>
      <w:r w:rsidR="00E6616D">
        <w:rPr>
          <w:bCs/>
        </w:rPr>
        <w:t>МО «Новозыбковский район».</w:t>
      </w:r>
    </w:p>
    <w:p w:rsidR="00936517" w:rsidRDefault="00936517" w:rsidP="003265CF">
      <w:pPr>
        <w:jc w:val="both"/>
      </w:pPr>
    </w:p>
    <w:p w:rsidR="006A4370" w:rsidRPr="00AD206B" w:rsidRDefault="006A4370" w:rsidP="003265CF">
      <w:pPr>
        <w:jc w:val="both"/>
      </w:pPr>
    </w:p>
    <w:p w:rsidR="00C573CC" w:rsidRPr="00AD206B" w:rsidRDefault="003C2286" w:rsidP="00C93438">
      <w:pPr>
        <w:ind w:left="284" w:hanging="284"/>
      </w:pPr>
      <w:r w:rsidRPr="00AD206B">
        <w:t>Временно исполняющий обязанности</w:t>
      </w:r>
    </w:p>
    <w:p w:rsidR="00082EBF" w:rsidRPr="00AD206B" w:rsidRDefault="003C2286" w:rsidP="00C93438">
      <w:pPr>
        <w:ind w:left="284" w:hanging="284"/>
      </w:pPr>
      <w:r w:rsidRPr="00AD206B">
        <w:t>главы</w:t>
      </w:r>
      <w:r w:rsidR="00C93438" w:rsidRPr="00AD206B">
        <w:t xml:space="preserve"> администрации </w:t>
      </w:r>
      <w:r w:rsidRPr="00AD206B">
        <w:t xml:space="preserve"> района                                                                              А.Н.Хохлов</w:t>
      </w:r>
    </w:p>
    <w:p w:rsidR="003C2286" w:rsidRPr="00AD206B" w:rsidRDefault="003C2286" w:rsidP="00C93438">
      <w:pPr>
        <w:ind w:left="284" w:hanging="284"/>
      </w:pPr>
    </w:p>
    <w:p w:rsidR="00C93438" w:rsidRPr="00AD206B" w:rsidRDefault="00C93438" w:rsidP="00672A96"/>
    <w:p w:rsidR="003C2286" w:rsidRDefault="003C2286" w:rsidP="00672A96">
      <w:pPr>
        <w:ind w:left="284" w:hanging="284"/>
      </w:pPr>
    </w:p>
    <w:p w:rsidR="00690203" w:rsidRDefault="00690203" w:rsidP="00672A96">
      <w:pPr>
        <w:ind w:left="284" w:hanging="284"/>
      </w:pPr>
    </w:p>
    <w:p w:rsidR="003C2286" w:rsidRPr="00AD206B" w:rsidRDefault="003C2286" w:rsidP="00672A96">
      <w:pPr>
        <w:ind w:left="284" w:hanging="284"/>
      </w:pPr>
    </w:p>
    <w:p w:rsidR="003C2286" w:rsidRPr="00AD206B" w:rsidRDefault="003C2286" w:rsidP="00672A96">
      <w:pPr>
        <w:ind w:left="284" w:hanging="284"/>
      </w:pPr>
      <w:r w:rsidRPr="00AD206B">
        <w:t>З.А.</w:t>
      </w:r>
      <w:r w:rsidR="00C854DF" w:rsidRPr="00AD206B">
        <w:t xml:space="preserve"> </w:t>
      </w:r>
      <w:r w:rsidRPr="00AD206B">
        <w:t>Лузик</w:t>
      </w:r>
    </w:p>
    <w:p w:rsidR="003C2286" w:rsidRPr="00AD206B" w:rsidRDefault="003C2286" w:rsidP="00672A96">
      <w:pPr>
        <w:ind w:left="284" w:hanging="284"/>
      </w:pPr>
      <w:r w:rsidRPr="00AD206B">
        <w:t>30863</w:t>
      </w:r>
    </w:p>
    <w:p w:rsidR="00AD206B" w:rsidRDefault="003C2286" w:rsidP="003169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C573CC" w:rsidRPr="0093651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82EBF" w:rsidRPr="00936517" w:rsidRDefault="003C2286" w:rsidP="003C2286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2EBF" w:rsidRPr="00936517">
        <w:rPr>
          <w:rFonts w:ascii="Times New Roman" w:hAnsi="Times New Roman" w:cs="Times New Roman"/>
          <w:sz w:val="24"/>
          <w:szCs w:val="24"/>
        </w:rPr>
        <w:t>Утверждены</w:t>
      </w:r>
    </w:p>
    <w:p w:rsidR="00082EBF" w:rsidRPr="00936517" w:rsidRDefault="00082EBF" w:rsidP="003C2286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     п</w:t>
      </w:r>
      <w:r w:rsidR="00672A96" w:rsidRPr="00936517">
        <w:rPr>
          <w:rFonts w:ascii="Times New Roman" w:hAnsi="Times New Roman" w:cs="Times New Roman"/>
          <w:sz w:val="24"/>
          <w:szCs w:val="24"/>
        </w:rPr>
        <w:t>ост</w:t>
      </w:r>
      <w:r w:rsidR="00722758" w:rsidRPr="00936517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672A96" w:rsidRPr="0093651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286" w:rsidRPr="00936517" w:rsidRDefault="00672A96" w:rsidP="003C2286">
      <w:pPr>
        <w:pStyle w:val="ConsPlusNormal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6517">
        <w:rPr>
          <w:rFonts w:ascii="Times New Roman" w:hAnsi="Times New Roman" w:cs="Times New Roman"/>
          <w:sz w:val="24"/>
          <w:szCs w:val="24"/>
        </w:rPr>
        <w:t xml:space="preserve">   </w:t>
      </w:r>
      <w:r w:rsidRPr="00936517">
        <w:rPr>
          <w:rFonts w:ascii="Times New Roman" w:hAnsi="Times New Roman" w:cs="Times New Roman"/>
          <w:sz w:val="24"/>
          <w:szCs w:val="24"/>
        </w:rPr>
        <w:t>Новозыбковского района</w:t>
      </w:r>
    </w:p>
    <w:p w:rsidR="00082EBF" w:rsidRDefault="003C2286" w:rsidP="003C2286">
      <w:pPr>
        <w:pStyle w:val="ConsPlusNormal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7D59">
        <w:rPr>
          <w:rFonts w:ascii="Times New Roman" w:hAnsi="Times New Roman" w:cs="Times New Roman"/>
          <w:sz w:val="24"/>
          <w:szCs w:val="24"/>
        </w:rPr>
        <w:t xml:space="preserve">                   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69020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1E0CC9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 xml:space="preserve">8 г.  № </w:t>
      </w:r>
      <w:r w:rsidR="00690203">
        <w:rPr>
          <w:rFonts w:ascii="Times New Roman" w:hAnsi="Times New Roman" w:cs="Times New Roman"/>
          <w:sz w:val="24"/>
          <w:szCs w:val="24"/>
        </w:rPr>
        <w:t>522</w:t>
      </w:r>
    </w:p>
    <w:p w:rsidR="00082EBF" w:rsidRDefault="00082EBF" w:rsidP="000E5F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FBA" w:rsidRPr="00936517" w:rsidRDefault="000E5FBA" w:rsidP="000E5FB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2EBF" w:rsidRPr="00936517" w:rsidRDefault="00082EBF" w:rsidP="00796C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6517">
        <w:rPr>
          <w:rFonts w:ascii="Times New Roman" w:hAnsi="Times New Roman" w:cs="Times New Roman"/>
          <w:sz w:val="24"/>
          <w:szCs w:val="24"/>
        </w:rPr>
        <w:t>ТРЕБОВАНИЯ</w:t>
      </w:r>
    </w:p>
    <w:p w:rsidR="00082EBF" w:rsidRPr="00936517" w:rsidRDefault="00672A96" w:rsidP="00796CDB">
      <w:pPr>
        <w:ind w:left="64" w:right="419"/>
        <w:jc w:val="center"/>
      </w:pPr>
      <w:r w:rsidRPr="00936517">
        <w:t xml:space="preserve">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r w:rsidR="003C2286">
        <w:t xml:space="preserve"> «</w:t>
      </w:r>
      <w:r w:rsidRPr="00936517">
        <w:t>Новозыбковский район</w:t>
      </w:r>
      <w:r w:rsidR="003C2286">
        <w:t>»</w:t>
      </w:r>
      <w:r w:rsidRPr="00936517">
        <w:t xml:space="preserve"> </w:t>
      </w:r>
    </w:p>
    <w:p w:rsidR="00082EBF" w:rsidRPr="00936517" w:rsidRDefault="00082EBF" w:rsidP="00082EBF">
      <w:pPr>
        <w:pStyle w:val="ConsPlusNormal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672A96" w:rsidRPr="00CE19C6" w:rsidRDefault="00672A96" w:rsidP="006D704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</w:pPr>
      <w:r w:rsidRPr="00CE19C6">
        <w:t>Настоящие требования разработаны в соответствии с Федеральн</w:t>
      </w:r>
      <w:r w:rsidR="00505012" w:rsidRPr="00CE19C6">
        <w:t xml:space="preserve">ым законом </w:t>
      </w:r>
      <w:r w:rsidRPr="00CE19C6">
        <w:t xml:space="preserve">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3C2286" w:rsidRPr="00CE19C6">
        <w:t xml:space="preserve">  </w:t>
      </w:r>
      <w:r w:rsidRPr="00CE19C6">
        <w:t>и определяют требования к порядку разработки и принятия, содержанию, обеспечению исполнения следующих правовых актов:</w:t>
      </w:r>
    </w:p>
    <w:p w:rsidR="00626AD5" w:rsidRPr="00CE19C6" w:rsidRDefault="00672A96" w:rsidP="00626A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9C6">
        <w:t xml:space="preserve">         а) администрации муниципального образования </w:t>
      </w:r>
      <w:r w:rsidR="003C2286" w:rsidRPr="00CE19C6">
        <w:t>«</w:t>
      </w:r>
      <w:r w:rsidRPr="00CE19C6">
        <w:t>Новозыбковский район</w:t>
      </w:r>
      <w:r w:rsidR="003C2286" w:rsidRPr="00CE19C6">
        <w:t>»</w:t>
      </w:r>
      <w:r w:rsidRPr="00CE19C6">
        <w:t>, утверждающих:</w:t>
      </w:r>
    </w:p>
    <w:p w:rsidR="00672A96" w:rsidRPr="00CE19C6" w:rsidRDefault="00626AD5" w:rsidP="00626A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 xml:space="preserve">     -  правила нормирования в сфере закупок товаров, работ, услуг для обеспечения муниципальных нужд (далее - правила нормирования), в том числе:</w:t>
      </w:r>
    </w:p>
    <w:p w:rsidR="00626AD5" w:rsidRPr="00CE19C6" w:rsidRDefault="00626AD5" w:rsidP="006D7043">
      <w:pPr>
        <w:widowControl w:val="0"/>
        <w:autoSpaceDE w:val="0"/>
        <w:autoSpaceDN w:val="0"/>
        <w:adjustRightInd w:val="0"/>
        <w:jc w:val="both"/>
      </w:pPr>
    </w:p>
    <w:p w:rsidR="00626AD5" w:rsidRPr="00CE19C6" w:rsidRDefault="00626AD5" w:rsidP="00626A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 xml:space="preserve">1) </w:t>
      </w:r>
      <w:hyperlink r:id="rId7" w:history="1">
        <w:r w:rsidRPr="00CE19C6">
          <w:rPr>
            <w:rFonts w:eastAsiaTheme="minorHAnsi"/>
            <w:lang w:eastAsia="en-US"/>
          </w:rPr>
          <w:t>требования</w:t>
        </w:r>
      </w:hyperlink>
      <w:r w:rsidRPr="00CE19C6">
        <w:rPr>
          <w:rFonts w:eastAsiaTheme="minorHAnsi"/>
          <w:lang w:eastAsia="en-US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B2097B" w:rsidRPr="00CE19C6" w:rsidRDefault="00626AD5" w:rsidP="00B2097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>2) правила определения требований к закупаемым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 (включая соответственно территориальные органы и подведомственные казенные учреждения).</w:t>
      </w:r>
    </w:p>
    <w:p w:rsidR="00B2097B" w:rsidRPr="00CE19C6" w:rsidRDefault="00B2097B" w:rsidP="00B209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 xml:space="preserve">       б) муниципальных органов Новозыбковского района, утверждающих:</w:t>
      </w:r>
    </w:p>
    <w:p w:rsidR="00B2097B" w:rsidRPr="00CE19C6" w:rsidRDefault="00B2097B" w:rsidP="00B209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 xml:space="preserve"> требования к закупаемым ими, их территориальными органами (подразделениями) и подведомственными им казенными учреждениями, бюджетными учреждениями и 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6D7043" w:rsidRPr="00CE19C6" w:rsidRDefault="00722758" w:rsidP="006D704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0" w:name="Par38"/>
      <w:bookmarkEnd w:id="0"/>
      <w:r w:rsidRPr="00CE19C6">
        <w:t>Правовые акты, указанные в подпункте «а» пункта 1 настоящих</w:t>
      </w:r>
      <w:r w:rsidR="006D7043" w:rsidRPr="00CE19C6">
        <w:t xml:space="preserve"> т</w:t>
      </w:r>
      <w:r w:rsidRPr="00CE19C6">
        <w:t xml:space="preserve">ребований, </w:t>
      </w:r>
    </w:p>
    <w:p w:rsidR="00722758" w:rsidRPr="00CE19C6" w:rsidRDefault="00722758" w:rsidP="006D7043">
      <w:pPr>
        <w:widowControl w:val="0"/>
        <w:autoSpaceDE w:val="0"/>
        <w:autoSpaceDN w:val="0"/>
        <w:adjustRightInd w:val="0"/>
        <w:jc w:val="both"/>
      </w:pPr>
      <w:r w:rsidRPr="00CE19C6">
        <w:t>разрабатываются отделом экономики  администрации муниципального образования Новозы</w:t>
      </w:r>
      <w:r w:rsidR="00B2097B" w:rsidRPr="00CE19C6">
        <w:t xml:space="preserve">бковский район  в форме </w:t>
      </w:r>
      <w:r w:rsidRPr="00CE19C6">
        <w:t xml:space="preserve"> постановлений администрации муницип</w:t>
      </w:r>
      <w:r w:rsidR="00B50D0B" w:rsidRPr="00CE19C6">
        <w:t xml:space="preserve">ального образования </w:t>
      </w:r>
      <w:r w:rsidR="00B2097B" w:rsidRPr="00CE19C6">
        <w:t xml:space="preserve"> «</w:t>
      </w:r>
      <w:r w:rsidR="00B50D0B" w:rsidRPr="00CE19C6">
        <w:t>Новозыбковский</w:t>
      </w:r>
      <w:r w:rsidRPr="00CE19C6">
        <w:t xml:space="preserve"> район</w:t>
      </w:r>
      <w:r w:rsidR="00B2097B" w:rsidRPr="00CE19C6">
        <w:t>»</w:t>
      </w:r>
      <w:r w:rsidRPr="00CE19C6">
        <w:t>.</w:t>
      </w:r>
    </w:p>
    <w:p w:rsidR="006D7043" w:rsidRPr="00CE19C6" w:rsidRDefault="00722758" w:rsidP="006D704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CE19C6">
        <w:t xml:space="preserve">Правовые акты, указанные в подпункте «б» пункта 1 настоящих требований, </w:t>
      </w:r>
    </w:p>
    <w:p w:rsidR="00722758" w:rsidRPr="00CE19C6" w:rsidRDefault="00722758" w:rsidP="006D7043">
      <w:pPr>
        <w:widowControl w:val="0"/>
        <w:autoSpaceDE w:val="0"/>
        <w:autoSpaceDN w:val="0"/>
        <w:adjustRightInd w:val="0"/>
        <w:jc w:val="both"/>
      </w:pPr>
      <w:r w:rsidRPr="00CE19C6">
        <w:t xml:space="preserve">предусматривают право руководителя (заместителя руководителя) </w:t>
      </w:r>
      <w:r w:rsidR="006D7043" w:rsidRPr="00CE19C6">
        <w:t xml:space="preserve">органа местного самоуправления Новозыбковского района </w:t>
      </w:r>
      <w:r w:rsidRPr="00CE19C6">
        <w:t>утверждать нормативы количества и (или) нормативы цены товаров, работ, услуг.</w:t>
      </w:r>
    </w:p>
    <w:p w:rsidR="006D7043" w:rsidRPr="00CE19C6" w:rsidRDefault="006D7043" w:rsidP="006D704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Новозыбковского района, не являющиеся </w:t>
      </w:r>
    </w:p>
    <w:p w:rsidR="006D7043" w:rsidRPr="00CE19C6" w:rsidRDefault="006D7043" w:rsidP="006D70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одновременно субъектами бюджетного планирования, согласовывают проекты правовых актов, указанных в </w:t>
      </w:r>
      <w:hyperlink w:anchor="Par38" w:history="1">
        <w:r w:rsidRPr="00CE19C6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</w:hyperlink>
      <w:r w:rsidRPr="00CE19C6">
        <w:rPr>
          <w:rFonts w:ascii="Times New Roman" w:hAnsi="Times New Roman" w:cs="Times New Roman"/>
          <w:sz w:val="24"/>
          <w:szCs w:val="24"/>
        </w:rPr>
        <w:t xml:space="preserve"> настоящего документа, с субъектами бюджетного планирования, в ведении которых они находятся.</w:t>
      </w:r>
    </w:p>
    <w:p w:rsidR="00221FEE" w:rsidRPr="00CE19C6" w:rsidRDefault="00722758" w:rsidP="00221FE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ы правовых </w:t>
      </w:r>
    </w:p>
    <w:p w:rsidR="00351E8C" w:rsidRPr="00CE19C6" w:rsidRDefault="00722758" w:rsidP="003A2D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актов, указанных в пункте 1 настоящих требований, размещаются на официальном сайте </w:t>
      </w:r>
      <w:r w:rsidR="00221FEE" w:rsidRPr="00CE19C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3A2DB6" w:rsidRPr="00CE19C6">
        <w:rPr>
          <w:rFonts w:ascii="Times New Roman" w:hAnsi="Times New Roman" w:cs="Times New Roman"/>
          <w:sz w:val="24"/>
          <w:szCs w:val="24"/>
        </w:rPr>
        <w:t xml:space="preserve"> </w:t>
      </w:r>
      <w:r w:rsidR="00221FEE" w:rsidRPr="00CE19C6">
        <w:rPr>
          <w:rFonts w:ascii="Times New Roman" w:hAnsi="Times New Roman" w:cs="Times New Roman"/>
          <w:sz w:val="24"/>
          <w:szCs w:val="24"/>
        </w:rPr>
        <w:t>«</w:t>
      </w:r>
      <w:r w:rsidRPr="00CE19C6">
        <w:rPr>
          <w:rFonts w:ascii="Times New Roman" w:hAnsi="Times New Roman" w:cs="Times New Roman"/>
          <w:sz w:val="24"/>
          <w:szCs w:val="24"/>
        </w:rPr>
        <w:t>Новозыбковский район</w:t>
      </w:r>
      <w:r w:rsidR="00221FEE" w:rsidRPr="00CE19C6">
        <w:rPr>
          <w:rFonts w:ascii="Times New Roman" w:hAnsi="Times New Roman" w:cs="Times New Roman"/>
          <w:sz w:val="24"/>
          <w:szCs w:val="24"/>
        </w:rPr>
        <w:t>».</w:t>
      </w:r>
    </w:p>
    <w:p w:rsidR="003A2DB6" w:rsidRPr="00CE19C6" w:rsidRDefault="00722758" w:rsidP="003A2DB6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CE19C6">
        <w:t xml:space="preserve">Срок проведения обсуждения в целях общественного контроля устанавливается </w:t>
      </w:r>
    </w:p>
    <w:p w:rsidR="00722758" w:rsidRPr="00CE19C6" w:rsidRDefault="003A2DB6" w:rsidP="003A2DB6">
      <w:pPr>
        <w:widowControl w:val="0"/>
        <w:autoSpaceDE w:val="0"/>
        <w:autoSpaceDN w:val="0"/>
        <w:adjustRightInd w:val="0"/>
        <w:jc w:val="both"/>
      </w:pPr>
      <w:r w:rsidRPr="00CE19C6">
        <w:t xml:space="preserve">органами местного самоуправления Новозыбковского района </w:t>
      </w:r>
      <w:r w:rsidR="00722758" w:rsidRPr="00CE19C6">
        <w:t xml:space="preserve"> и не может быть менее 7 календарны</w:t>
      </w:r>
      <w:r w:rsidRPr="00CE19C6">
        <w:t>х дней со дня размещения проектов правовых</w:t>
      </w:r>
      <w:r w:rsidR="005370E4" w:rsidRPr="00CE19C6">
        <w:t xml:space="preserve"> актов,</w:t>
      </w:r>
      <w:r w:rsidR="00722758" w:rsidRPr="00CE19C6">
        <w:t xml:space="preserve"> </w:t>
      </w:r>
      <w:r w:rsidRPr="00CE19C6">
        <w:t xml:space="preserve">указанных в </w:t>
      </w:r>
      <w:hyperlink w:anchor="Par34" w:history="1">
        <w:r w:rsidRPr="00CE19C6">
          <w:t>пункте 1</w:t>
        </w:r>
      </w:hyperlink>
      <w:r w:rsidRPr="00CE19C6">
        <w:t xml:space="preserve"> настоящего документа, </w:t>
      </w:r>
      <w:r w:rsidR="00722758" w:rsidRPr="00CE19C6">
        <w:t>на официал</w:t>
      </w:r>
      <w:r w:rsidR="00221FEE" w:rsidRPr="00CE19C6">
        <w:t xml:space="preserve">ьном сайте муниципального образования </w:t>
      </w:r>
      <w:r w:rsidRPr="00CE19C6">
        <w:t xml:space="preserve"> </w:t>
      </w:r>
      <w:r w:rsidR="00221FEE" w:rsidRPr="00CE19C6">
        <w:t xml:space="preserve">«Новозыбковский </w:t>
      </w:r>
      <w:r w:rsidR="00722758" w:rsidRPr="00CE19C6">
        <w:t>р</w:t>
      </w:r>
      <w:r w:rsidR="00221FEE" w:rsidRPr="00CE19C6">
        <w:t>айон».</w:t>
      </w:r>
    </w:p>
    <w:p w:rsidR="005370E4" w:rsidRPr="00CE19C6" w:rsidRDefault="005370E4" w:rsidP="005370E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Новозыбковского района рассматривают </w:t>
      </w:r>
    </w:p>
    <w:p w:rsidR="005370E4" w:rsidRPr="00CE19C6" w:rsidRDefault="005370E4" w:rsidP="00537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</w:t>
      </w:r>
      <w:hyperlink w:anchor="Par45" w:history="1">
        <w:r w:rsidRPr="00CE19C6">
          <w:rPr>
            <w:rFonts w:ascii="Times New Roman" w:hAnsi="Times New Roman" w:cs="Times New Roman"/>
            <w:sz w:val="24"/>
            <w:szCs w:val="24"/>
          </w:rPr>
          <w:t>пункта 6</w:t>
        </w:r>
      </w:hyperlink>
      <w:r w:rsidRPr="00CE19C6">
        <w:rPr>
          <w:rFonts w:ascii="Times New Roman" w:hAnsi="Times New Roman" w:cs="Times New Roman"/>
          <w:sz w:val="24"/>
          <w:szCs w:val="24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5370E4" w:rsidRPr="00CE19C6" w:rsidRDefault="005370E4" w:rsidP="005370E4">
      <w:pPr>
        <w:widowControl w:val="0"/>
        <w:autoSpaceDE w:val="0"/>
        <w:autoSpaceDN w:val="0"/>
        <w:adjustRightInd w:val="0"/>
        <w:jc w:val="both"/>
      </w:pPr>
      <w:r w:rsidRPr="00CE19C6">
        <w:t xml:space="preserve">          8. Органы местного самоуправления Новозыбковсковского района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официальном сайте </w:t>
      </w:r>
      <w:r w:rsidR="00221FEE" w:rsidRPr="00CE19C6">
        <w:t>муниципального образования  «Новозыбковский район».</w:t>
      </w:r>
    </w:p>
    <w:p w:rsidR="00796CDB" w:rsidRPr="00CE19C6" w:rsidRDefault="00796CDB" w:rsidP="00796CDB">
      <w:pPr>
        <w:widowControl w:val="0"/>
        <w:autoSpaceDE w:val="0"/>
        <w:autoSpaceDN w:val="0"/>
        <w:adjustRightInd w:val="0"/>
        <w:jc w:val="both"/>
      </w:pPr>
      <w:r w:rsidRPr="00CE19C6">
        <w:t xml:space="preserve">           9. По результатам обсуждения, в целях общественного контроля органы местного самоуправления  Новозыбковского района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</w:t>
      </w:r>
    </w:p>
    <w:p w:rsidR="00712A8B" w:rsidRPr="00CE19C6" w:rsidRDefault="00796CDB" w:rsidP="00796CDB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CE19C6">
        <w:t>Проекты правовых актов, указанные в подпункт</w:t>
      </w:r>
      <w:r w:rsidR="00712A8B" w:rsidRPr="00CE19C6">
        <w:t>е</w:t>
      </w:r>
      <w:r w:rsidRPr="00CE19C6">
        <w:t xml:space="preserve"> «б» пункта 1 </w:t>
      </w:r>
      <w:r w:rsidR="00712A8B" w:rsidRPr="00CE19C6">
        <w:t>настоящих</w:t>
      </w:r>
    </w:p>
    <w:p w:rsidR="00796CDB" w:rsidRPr="00CE19C6" w:rsidRDefault="00796CDB" w:rsidP="00712A8B">
      <w:pPr>
        <w:widowControl w:val="0"/>
        <w:autoSpaceDE w:val="0"/>
        <w:autoSpaceDN w:val="0"/>
        <w:adjustRightInd w:val="0"/>
        <w:jc w:val="both"/>
      </w:pPr>
      <w:r w:rsidRPr="00CE19C6">
        <w:t>требований подлежат обсуждению на заседаниях общественных советов при органах местного самоуправления.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11. По результатам рассмотрения проектов правовых актов, указанных в </w:t>
      </w:r>
      <w:hyperlink w:anchor="Par37" w:history="1">
        <w:r w:rsidR="001468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12A8B" w:rsidRPr="00CE19C6">
          <w:rPr>
            <w:rFonts w:ascii="Times New Roman" w:hAnsi="Times New Roman" w:cs="Times New Roman"/>
            <w:sz w:val="24"/>
            <w:szCs w:val="24"/>
          </w:rPr>
          <w:t>пункте</w:t>
        </w:r>
        <w:r w:rsidRPr="00CE19C6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468EC">
        <w:t>1 н</w:t>
      </w:r>
      <w:r w:rsidRPr="00CE19C6">
        <w:rPr>
          <w:rFonts w:ascii="Times New Roman" w:hAnsi="Times New Roman" w:cs="Times New Roman"/>
          <w:sz w:val="24"/>
          <w:szCs w:val="24"/>
        </w:rPr>
        <w:t>астоящего документа, общественный совет принимает одно из следующих решений: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  <w:r w:rsidRPr="00CE19C6">
        <w:rPr>
          <w:rFonts w:ascii="Times New Roman" w:hAnsi="Times New Roman" w:cs="Times New Roman"/>
          <w:sz w:val="24"/>
          <w:szCs w:val="24"/>
        </w:rPr>
        <w:t xml:space="preserve">           а) о необходимости доработки проекта правового акта;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 б) о возможности принятия правового акта.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12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органами местного самоуправления Новозыбковского района  в установленном порядке в единой информационной системе в сфере закупок.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13. Органы местного самоуправления Новозыбковского района до 1 июня текущего финансового года принимают правовые акты, указанные в </w:t>
      </w:r>
      <w:hyperlink w:anchor="Par39" w:history="1">
        <w:r w:rsidRPr="00CE19C6">
          <w:rPr>
            <w:rFonts w:ascii="Times New Roman" w:hAnsi="Times New Roman" w:cs="Times New Roman"/>
            <w:sz w:val="24"/>
            <w:szCs w:val="24"/>
          </w:rPr>
          <w:t xml:space="preserve"> пункт</w:t>
        </w:r>
        <w:r w:rsidR="001468EC">
          <w:rPr>
            <w:rFonts w:ascii="Times New Roman" w:hAnsi="Times New Roman" w:cs="Times New Roman"/>
            <w:sz w:val="24"/>
            <w:szCs w:val="24"/>
          </w:rPr>
          <w:t>е</w:t>
        </w:r>
        <w:r w:rsidRPr="00CE19C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E19C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При обосновании объекта и (или) объектов закупки учитываются изменения, внесенные в правовые акты, указанные в </w:t>
      </w:r>
      <w:hyperlink w:anchor="Par39" w:history="1">
        <w:r w:rsidR="001468E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E19C6">
          <w:rPr>
            <w:rFonts w:ascii="Times New Roman" w:hAnsi="Times New Roman" w:cs="Times New Roman"/>
            <w:sz w:val="24"/>
            <w:szCs w:val="24"/>
          </w:rPr>
          <w:t xml:space="preserve"> п</w:t>
        </w:r>
        <w:r w:rsidR="001468EC">
          <w:rPr>
            <w:rFonts w:ascii="Times New Roman" w:hAnsi="Times New Roman" w:cs="Times New Roman"/>
            <w:sz w:val="24"/>
            <w:szCs w:val="24"/>
          </w:rPr>
          <w:t>у</w:t>
        </w:r>
        <w:r w:rsidRPr="00CE19C6">
          <w:rPr>
            <w:rFonts w:ascii="Times New Roman" w:hAnsi="Times New Roman" w:cs="Times New Roman"/>
            <w:sz w:val="24"/>
            <w:szCs w:val="24"/>
          </w:rPr>
          <w:t>нкт</w:t>
        </w:r>
        <w:r w:rsidR="001468EC">
          <w:rPr>
            <w:rFonts w:ascii="Times New Roman" w:hAnsi="Times New Roman" w:cs="Times New Roman"/>
            <w:sz w:val="24"/>
            <w:szCs w:val="24"/>
          </w:rPr>
          <w:t>е</w:t>
        </w:r>
        <w:r w:rsidRPr="00CE19C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E19C6">
        <w:rPr>
          <w:rFonts w:ascii="Times New Roman" w:hAnsi="Times New Roman" w:cs="Times New Roman"/>
          <w:sz w:val="24"/>
          <w:szCs w:val="24"/>
        </w:rPr>
        <w:t xml:space="preserve"> </w:t>
      </w:r>
      <w:r w:rsidR="00712A8B" w:rsidRPr="00CE19C6">
        <w:rPr>
          <w:rFonts w:ascii="Times New Roman" w:hAnsi="Times New Roman" w:cs="Times New Roman"/>
          <w:sz w:val="24"/>
          <w:szCs w:val="24"/>
        </w:rPr>
        <w:t xml:space="preserve"> </w:t>
      </w:r>
      <w:r w:rsidRPr="00CE19C6">
        <w:rPr>
          <w:rFonts w:ascii="Times New Roman" w:hAnsi="Times New Roman" w:cs="Times New Roman"/>
          <w:sz w:val="24"/>
          <w:szCs w:val="24"/>
        </w:rPr>
        <w:t>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14. Правовые акты, предусмотренные </w:t>
      </w:r>
      <w:hyperlink w:anchor="Par38" w:history="1">
        <w:r w:rsidRPr="00CE19C6">
          <w:rPr>
            <w:rFonts w:ascii="Times New Roman" w:hAnsi="Times New Roman" w:cs="Times New Roman"/>
            <w:sz w:val="24"/>
            <w:szCs w:val="24"/>
          </w:rPr>
          <w:t>пункт</w:t>
        </w:r>
        <w:r w:rsidR="001468EC">
          <w:rPr>
            <w:rFonts w:ascii="Times New Roman" w:hAnsi="Times New Roman" w:cs="Times New Roman"/>
            <w:sz w:val="24"/>
            <w:szCs w:val="24"/>
          </w:rPr>
          <w:t>ом</w:t>
        </w:r>
        <w:r w:rsidRPr="00CE19C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E19C6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органами местного самоуправления Новозыбковского района  не реже одного раза в год.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15. В случае принятия решения, указанного  в подпункте «а» пункта 1</w:t>
      </w:r>
      <w:r w:rsidR="00712A8B" w:rsidRPr="00CE19C6">
        <w:rPr>
          <w:rFonts w:ascii="Times New Roman" w:hAnsi="Times New Roman" w:cs="Times New Roman"/>
          <w:sz w:val="24"/>
          <w:szCs w:val="24"/>
        </w:rPr>
        <w:t>1</w:t>
      </w:r>
      <w:r w:rsidRPr="00CE19C6">
        <w:t xml:space="preserve"> </w:t>
      </w:r>
      <w:r w:rsidRPr="00CE19C6">
        <w:rPr>
          <w:rFonts w:ascii="Times New Roman" w:hAnsi="Times New Roman" w:cs="Times New Roman"/>
          <w:sz w:val="24"/>
          <w:szCs w:val="24"/>
        </w:rPr>
        <w:t>настоящего документа, органы местного самоуправления Новозыбковского района  утверждают правовые акты</w:t>
      </w:r>
      <w:r w:rsidR="00712A8B" w:rsidRPr="00CE19C6">
        <w:rPr>
          <w:rFonts w:ascii="Times New Roman" w:hAnsi="Times New Roman" w:cs="Times New Roman"/>
          <w:sz w:val="24"/>
          <w:szCs w:val="24"/>
        </w:rPr>
        <w:t xml:space="preserve">  </w:t>
      </w:r>
      <w:r w:rsidRPr="00CE19C6">
        <w:rPr>
          <w:rFonts w:ascii="Times New Roman" w:hAnsi="Times New Roman" w:cs="Times New Roman"/>
          <w:sz w:val="24"/>
          <w:szCs w:val="24"/>
        </w:rPr>
        <w:t>после их доработки в соответствии с решениями, принятыми общественным советом.</w:t>
      </w:r>
    </w:p>
    <w:p w:rsidR="00221FEE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16. Органы местного самоуправления Новозыбковского района  в течение 7 рабочих дней со дня принятия правовых актов, указанных в </w:t>
      </w:r>
      <w:hyperlink w:anchor="Par38" w:history="1">
        <w:r w:rsidRPr="00CE19C6">
          <w:rPr>
            <w:rFonts w:ascii="Times New Roman" w:hAnsi="Times New Roman" w:cs="Times New Roman"/>
            <w:sz w:val="24"/>
            <w:szCs w:val="24"/>
          </w:rPr>
          <w:t>пункт</w:t>
        </w:r>
        <w:r w:rsidR="001468EC">
          <w:rPr>
            <w:rFonts w:ascii="Times New Roman" w:hAnsi="Times New Roman" w:cs="Times New Roman"/>
            <w:sz w:val="24"/>
            <w:szCs w:val="24"/>
          </w:rPr>
          <w:t>е</w:t>
        </w:r>
        <w:r w:rsidRPr="00CE19C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E19C6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796CDB" w:rsidRPr="00CE19C6" w:rsidRDefault="00857535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17</w:t>
      </w:r>
      <w:r w:rsidR="00796CDB" w:rsidRPr="00CE19C6">
        <w:rPr>
          <w:rFonts w:ascii="Times New Roman" w:hAnsi="Times New Roman" w:cs="Times New Roman"/>
          <w:sz w:val="24"/>
          <w:szCs w:val="24"/>
        </w:rPr>
        <w:t>. Постановление администрации Новозыбковск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 Новозыбковского района, должно определять: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lastRenderedPageBreak/>
        <w:t xml:space="preserve">           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Российской Федерации перечень отдельных видов товаров, работ, услуг;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 б) порядок отбора отдельных видов товаров, работ, услуг (в том числе предельных цен товаров, работ, услуг), закупаемых самим органом местного самоуправления Новозыбковского района</w:t>
      </w:r>
      <w:r w:rsidR="000857A8" w:rsidRPr="00CE19C6">
        <w:rPr>
          <w:rFonts w:ascii="Times New Roman" w:hAnsi="Times New Roman" w:cs="Times New Roman"/>
          <w:sz w:val="24"/>
          <w:szCs w:val="24"/>
        </w:rPr>
        <w:t>,</w:t>
      </w:r>
      <w:r w:rsidRPr="00CE19C6">
        <w:rPr>
          <w:rFonts w:ascii="Times New Roman" w:hAnsi="Times New Roman" w:cs="Times New Roman"/>
          <w:sz w:val="24"/>
          <w:szCs w:val="24"/>
        </w:rPr>
        <w:t xml:space="preserve"> подведомственными указанным органам казенными учреждениями и бюджетными учреждениями</w:t>
      </w:r>
      <w:r w:rsidR="000857A8" w:rsidRPr="00CE19C6">
        <w:rPr>
          <w:rFonts w:ascii="Times New Roman" w:hAnsi="Times New Roman" w:cs="Times New Roman"/>
          <w:sz w:val="24"/>
          <w:szCs w:val="24"/>
        </w:rPr>
        <w:t>, и муниципальными унитарными предприятиями</w:t>
      </w:r>
      <w:r w:rsidRPr="00CE19C6">
        <w:rPr>
          <w:rFonts w:ascii="Times New Roman" w:hAnsi="Times New Roman" w:cs="Times New Roman"/>
          <w:sz w:val="24"/>
          <w:szCs w:val="24"/>
        </w:rPr>
        <w:t>;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 в) форму ведомственного перечня.</w:t>
      </w:r>
    </w:p>
    <w:p w:rsidR="00796CDB" w:rsidRPr="00CE19C6" w:rsidRDefault="00857535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18</w:t>
      </w:r>
      <w:r w:rsidR="00796CDB" w:rsidRPr="00CE19C6">
        <w:rPr>
          <w:rFonts w:ascii="Times New Roman" w:hAnsi="Times New Roman" w:cs="Times New Roman"/>
          <w:sz w:val="24"/>
          <w:szCs w:val="24"/>
        </w:rPr>
        <w:t>. Постановление администрации Новозыбковского района, утверждающее правила определения нормативных затрат, должно определять: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а) порядок расчета нормативных затрат, в том числе формулы расчета;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б) обязанность органов местного самоуправления Новозыбковского района  определить порядок расчета нормативных затрат, для которых порядок расчета не определен постановлением администрации Новозыбковского района;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в) требование об определении органами местного самоуправления Новозыбковского района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96CDB" w:rsidRPr="00CE19C6" w:rsidRDefault="00857535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19</w:t>
      </w:r>
      <w:r w:rsidR="00796CDB" w:rsidRPr="00CE19C6">
        <w:rPr>
          <w:rFonts w:ascii="Times New Roman" w:hAnsi="Times New Roman" w:cs="Times New Roman"/>
          <w:sz w:val="24"/>
          <w:szCs w:val="24"/>
        </w:rPr>
        <w:t>. Правовые акты органов местного самоуправления Новозыбковского района, утверждающие требования к отдельным видам товаров, работ, услуг, закупаемым самим органом местного самоуправления и подведомственными указанным органам казенными учреждениями и бюджетными учреждениями,</w:t>
      </w:r>
      <w:r w:rsidR="00C85EEF" w:rsidRPr="00CE19C6">
        <w:rPr>
          <w:rFonts w:ascii="Times New Roman" w:hAnsi="Times New Roman" w:cs="Times New Roman"/>
          <w:sz w:val="24"/>
          <w:szCs w:val="24"/>
        </w:rPr>
        <w:t xml:space="preserve"> муниципальными унитарными предприятиями </w:t>
      </w:r>
      <w:r w:rsidR="00796CDB" w:rsidRPr="00CE19C6">
        <w:rPr>
          <w:rFonts w:ascii="Times New Roman" w:hAnsi="Times New Roman" w:cs="Times New Roman"/>
          <w:sz w:val="24"/>
          <w:szCs w:val="24"/>
        </w:rPr>
        <w:t>должны содержать следующие сведения: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б) перечень отдельных видов товаров, работ, услуг с указанием характеристик (свойств) и их значений (в том числе предельные цены товаров, работ, услуг).</w:t>
      </w:r>
    </w:p>
    <w:p w:rsidR="00796CDB" w:rsidRPr="00CE19C6" w:rsidRDefault="00857535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20</w:t>
      </w:r>
      <w:r w:rsidR="00796CDB" w:rsidRPr="00CE19C6">
        <w:rPr>
          <w:rFonts w:ascii="Times New Roman" w:hAnsi="Times New Roman" w:cs="Times New Roman"/>
          <w:sz w:val="24"/>
          <w:szCs w:val="24"/>
        </w:rPr>
        <w:t>. Органы местного самоуправления Новозыбковского района 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857535" w:rsidRPr="00CE19C6">
        <w:rPr>
          <w:rFonts w:ascii="Times New Roman" w:hAnsi="Times New Roman" w:cs="Times New Roman"/>
          <w:sz w:val="24"/>
          <w:szCs w:val="24"/>
        </w:rPr>
        <w:t>1</w:t>
      </w:r>
      <w:r w:rsidRPr="00CE19C6">
        <w:rPr>
          <w:rFonts w:ascii="Times New Roman" w:hAnsi="Times New Roman" w:cs="Times New Roman"/>
          <w:sz w:val="24"/>
          <w:szCs w:val="24"/>
        </w:rPr>
        <w:t>. Правовые акты органов местного самоуправления Новозыбковского района, утверждающие нормативные затраты, должны определять: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 а) порядок расчета нормативных затрат, для которых правилами определения нормативных затрат не установлен порядок расчета;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 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85EEF" w:rsidRPr="00CE19C6" w:rsidRDefault="00857535" w:rsidP="00C85E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 xml:space="preserve">           22</w:t>
      </w:r>
      <w:r w:rsidR="00C85EEF" w:rsidRPr="00CE19C6">
        <w:rPr>
          <w:rFonts w:eastAsiaTheme="minorHAnsi"/>
          <w:lang w:eastAsia="en-US"/>
        </w:rPr>
        <w:t>. Правовые акты органов местного самоуправления Новозыбковского района, указанные в</w:t>
      </w:r>
      <w:r w:rsidR="001468EC">
        <w:rPr>
          <w:rFonts w:eastAsiaTheme="minorHAnsi"/>
          <w:lang w:eastAsia="en-US"/>
        </w:rPr>
        <w:t xml:space="preserve"> пункте 1</w:t>
      </w:r>
      <w:r w:rsidR="00C85EEF" w:rsidRPr="00CE19C6">
        <w:rPr>
          <w:rFonts w:eastAsiaTheme="minorHAnsi"/>
          <w:lang w:eastAsia="en-US"/>
        </w:rPr>
        <w:t xml:space="preserve"> настоящего документа, определяют требования к порядку разработки и принятия актов, указанн</w:t>
      </w:r>
      <w:r w:rsidR="001468EC">
        <w:rPr>
          <w:rFonts w:eastAsiaTheme="minorHAnsi"/>
          <w:lang w:eastAsia="en-US"/>
        </w:rPr>
        <w:t>ых в</w:t>
      </w:r>
      <w:r w:rsidRPr="00CE19C6">
        <w:rPr>
          <w:rFonts w:eastAsiaTheme="minorHAnsi"/>
          <w:lang w:eastAsia="en-US"/>
        </w:rPr>
        <w:t xml:space="preserve"> пункт</w:t>
      </w:r>
      <w:r w:rsidR="001468EC">
        <w:rPr>
          <w:rFonts w:eastAsiaTheme="minorHAnsi"/>
          <w:lang w:eastAsia="en-US"/>
        </w:rPr>
        <w:t>е</w:t>
      </w:r>
      <w:r w:rsidRPr="00CE19C6">
        <w:rPr>
          <w:rFonts w:eastAsiaTheme="minorHAnsi"/>
          <w:lang w:eastAsia="en-US"/>
        </w:rPr>
        <w:t xml:space="preserve"> 1 </w:t>
      </w:r>
      <w:r w:rsidR="00C85EEF" w:rsidRPr="00CE19C6">
        <w:rPr>
          <w:rFonts w:eastAsiaTheme="minorHAnsi"/>
          <w:lang w:eastAsia="en-US"/>
        </w:rPr>
        <w:t>настоящего документа, требования к содержанию указанных актов и обеспечению их исполнения, в том числе:</w:t>
      </w:r>
    </w:p>
    <w:p w:rsidR="00C85EEF" w:rsidRPr="00CE19C6" w:rsidRDefault="00C85EEF" w:rsidP="00316909">
      <w:pPr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>а) требования к правовой форме, порядку согласования указанных актов и срокам утверждения и размещения в единой информационной системе в сфере закупок;</w:t>
      </w:r>
    </w:p>
    <w:p w:rsidR="00316909" w:rsidRDefault="00C85EEF" w:rsidP="00316909">
      <w:pPr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>б) случаи внесения изменений в указанные акты;</w:t>
      </w:r>
    </w:p>
    <w:p w:rsidR="00C85EEF" w:rsidRPr="00CE19C6" w:rsidRDefault="00C85EEF" w:rsidP="00316909">
      <w:pPr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 xml:space="preserve">в) требование об обязательном обсуждении указанных актов в целях осуществления общественного контроля, а </w:t>
      </w:r>
      <w:r w:rsidR="00E463F4" w:rsidRPr="00CE19C6">
        <w:rPr>
          <w:rFonts w:eastAsiaTheme="minorHAnsi"/>
          <w:lang w:eastAsia="en-US"/>
        </w:rPr>
        <w:t>также порядок такого обсуждения.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 23. Правовые акты, указанные в </w:t>
      </w:r>
      <w:hyperlink w:anchor="Par38" w:history="1">
        <w:r w:rsidRPr="00CE19C6">
          <w:rPr>
            <w:rFonts w:ascii="Times New Roman" w:hAnsi="Times New Roman" w:cs="Times New Roman"/>
            <w:sz w:val="24"/>
            <w:szCs w:val="24"/>
          </w:rPr>
          <w:t>пункт</w:t>
        </w:r>
        <w:r w:rsidR="001468EC">
          <w:rPr>
            <w:rFonts w:ascii="Times New Roman" w:hAnsi="Times New Roman" w:cs="Times New Roman"/>
            <w:sz w:val="24"/>
            <w:szCs w:val="24"/>
          </w:rPr>
          <w:t>е</w:t>
        </w:r>
        <w:r w:rsidRPr="00CE19C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E19C6">
        <w:rPr>
          <w:rFonts w:ascii="Times New Roman" w:hAnsi="Times New Roman" w:cs="Times New Roman"/>
          <w:sz w:val="24"/>
          <w:szCs w:val="24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а местного самоуправления Новозыбковского района  и (или) подведомственных казенных учреждений.</w:t>
      </w:r>
    </w:p>
    <w:p w:rsidR="00E463F4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19C6">
        <w:rPr>
          <w:rFonts w:ascii="Times New Roman" w:hAnsi="Times New Roman" w:cs="Times New Roman"/>
          <w:sz w:val="24"/>
          <w:szCs w:val="24"/>
        </w:rPr>
        <w:t xml:space="preserve">           24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</w:t>
      </w:r>
      <w:r w:rsidRPr="00CE19C6">
        <w:rPr>
          <w:rFonts w:ascii="Times New Roman" w:hAnsi="Times New Roman" w:cs="Times New Roman"/>
          <w:sz w:val="24"/>
          <w:szCs w:val="24"/>
        </w:rPr>
        <w:lastRenderedPageBreak/>
        <w:t>заказчика</w:t>
      </w:r>
      <w:r w:rsidR="00857535" w:rsidRPr="00CE19C6">
        <w:rPr>
          <w:rFonts w:ascii="Times New Roman" w:hAnsi="Times New Roman" w:cs="Times New Roman"/>
          <w:sz w:val="24"/>
          <w:szCs w:val="24"/>
        </w:rPr>
        <w:t>.</w:t>
      </w:r>
    </w:p>
    <w:p w:rsidR="00E463F4" w:rsidRPr="00CE19C6" w:rsidRDefault="00E463F4" w:rsidP="00E463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9C6">
        <w:rPr>
          <w:rFonts w:eastAsiaTheme="minorHAnsi"/>
          <w:lang w:eastAsia="en-US"/>
        </w:rPr>
        <w:t xml:space="preserve">           </w:t>
      </w:r>
      <w:r w:rsidR="00857535" w:rsidRPr="00CE19C6">
        <w:rPr>
          <w:rFonts w:eastAsiaTheme="minorHAnsi"/>
          <w:lang w:eastAsia="en-US"/>
        </w:rPr>
        <w:t xml:space="preserve">25. </w:t>
      </w:r>
      <w:r w:rsidRPr="00CE19C6">
        <w:rPr>
          <w:rFonts w:eastAsiaTheme="minorHAnsi"/>
          <w:lang w:eastAsia="en-US"/>
        </w:rPr>
        <w:t xml:space="preserve">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, их территориальными органами (подразделениями) и подведомственными указанным органа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796CDB" w:rsidRPr="00CE19C6" w:rsidRDefault="00796CDB" w:rsidP="00796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96CDB" w:rsidRPr="00CE19C6" w:rsidSect="00AD206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B95"/>
    <w:multiLevelType w:val="hybridMultilevel"/>
    <w:tmpl w:val="596045DC"/>
    <w:lvl w:ilvl="0" w:tplc="4FC485B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C5B33"/>
    <w:multiLevelType w:val="hybridMultilevel"/>
    <w:tmpl w:val="003AF3A4"/>
    <w:lvl w:ilvl="0" w:tplc="7EBEA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94070D"/>
    <w:multiLevelType w:val="hybridMultilevel"/>
    <w:tmpl w:val="650A9FF0"/>
    <w:lvl w:ilvl="0" w:tplc="667E799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4EC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1ABF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2EC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AE7A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22C8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488D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0297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6DF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EF5F55"/>
    <w:multiLevelType w:val="hybridMultilevel"/>
    <w:tmpl w:val="63DA0AE2"/>
    <w:lvl w:ilvl="0" w:tplc="7EBEAF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AB3EE6"/>
    <w:multiLevelType w:val="hybridMultilevel"/>
    <w:tmpl w:val="A29C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1D4C"/>
    <w:multiLevelType w:val="hybridMultilevel"/>
    <w:tmpl w:val="65025264"/>
    <w:lvl w:ilvl="0" w:tplc="160875D4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066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A8C0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2F0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875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00C3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20F5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E53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07B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C61050"/>
    <w:multiLevelType w:val="hybridMultilevel"/>
    <w:tmpl w:val="EBC449DE"/>
    <w:lvl w:ilvl="0" w:tplc="2A1CF22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195D77"/>
    <w:multiLevelType w:val="hybridMultilevel"/>
    <w:tmpl w:val="003AF3A4"/>
    <w:lvl w:ilvl="0" w:tplc="7EBEA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2E6AC3"/>
    <w:multiLevelType w:val="hybridMultilevel"/>
    <w:tmpl w:val="2466AB3C"/>
    <w:lvl w:ilvl="0" w:tplc="AA8E9532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F81443D"/>
    <w:multiLevelType w:val="hybridMultilevel"/>
    <w:tmpl w:val="4EF69676"/>
    <w:lvl w:ilvl="0" w:tplc="9DFC47F0">
      <w:start w:val="10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compat/>
  <w:rsids>
    <w:rsidRoot w:val="00082EBF"/>
    <w:rsid w:val="000062D0"/>
    <w:rsid w:val="00011636"/>
    <w:rsid w:val="000120C1"/>
    <w:rsid w:val="00014CDB"/>
    <w:rsid w:val="000212BC"/>
    <w:rsid w:val="00024E2C"/>
    <w:rsid w:val="00030832"/>
    <w:rsid w:val="00033FD1"/>
    <w:rsid w:val="000342DB"/>
    <w:rsid w:val="00035BAB"/>
    <w:rsid w:val="00042A72"/>
    <w:rsid w:val="00042B06"/>
    <w:rsid w:val="00045585"/>
    <w:rsid w:val="000551D3"/>
    <w:rsid w:val="00063B90"/>
    <w:rsid w:val="0007526D"/>
    <w:rsid w:val="00080864"/>
    <w:rsid w:val="00082DD0"/>
    <w:rsid w:val="00082EBF"/>
    <w:rsid w:val="00084AFA"/>
    <w:rsid w:val="000857A8"/>
    <w:rsid w:val="00093289"/>
    <w:rsid w:val="000932D2"/>
    <w:rsid w:val="00097E9B"/>
    <w:rsid w:val="000A0E59"/>
    <w:rsid w:val="000A55E4"/>
    <w:rsid w:val="000A742B"/>
    <w:rsid w:val="000B3319"/>
    <w:rsid w:val="000B3728"/>
    <w:rsid w:val="000B4521"/>
    <w:rsid w:val="000B5A40"/>
    <w:rsid w:val="000C4438"/>
    <w:rsid w:val="000C466E"/>
    <w:rsid w:val="000C4698"/>
    <w:rsid w:val="000D2059"/>
    <w:rsid w:val="000D74CC"/>
    <w:rsid w:val="000E4A62"/>
    <w:rsid w:val="000E5FBA"/>
    <w:rsid w:val="000E6357"/>
    <w:rsid w:val="000E76F6"/>
    <w:rsid w:val="000E7C17"/>
    <w:rsid w:val="000F02AF"/>
    <w:rsid w:val="000F0EDA"/>
    <w:rsid w:val="000F1D37"/>
    <w:rsid w:val="000F423A"/>
    <w:rsid w:val="000F560C"/>
    <w:rsid w:val="000F62AA"/>
    <w:rsid w:val="001018C6"/>
    <w:rsid w:val="001046A2"/>
    <w:rsid w:val="0011005B"/>
    <w:rsid w:val="001151DC"/>
    <w:rsid w:val="00132B69"/>
    <w:rsid w:val="00137EF4"/>
    <w:rsid w:val="001468EC"/>
    <w:rsid w:val="001469E2"/>
    <w:rsid w:val="00147D4F"/>
    <w:rsid w:val="00152EB7"/>
    <w:rsid w:val="0015372A"/>
    <w:rsid w:val="00157455"/>
    <w:rsid w:val="0016006E"/>
    <w:rsid w:val="00165477"/>
    <w:rsid w:val="00167DD1"/>
    <w:rsid w:val="00175307"/>
    <w:rsid w:val="00176090"/>
    <w:rsid w:val="00180532"/>
    <w:rsid w:val="001832BE"/>
    <w:rsid w:val="00183C83"/>
    <w:rsid w:val="00184802"/>
    <w:rsid w:val="00184C9C"/>
    <w:rsid w:val="00185605"/>
    <w:rsid w:val="001878AE"/>
    <w:rsid w:val="00187FA3"/>
    <w:rsid w:val="00192005"/>
    <w:rsid w:val="001A14B7"/>
    <w:rsid w:val="001A6E02"/>
    <w:rsid w:val="001A7D3D"/>
    <w:rsid w:val="001D7661"/>
    <w:rsid w:val="001D7FDA"/>
    <w:rsid w:val="001E0740"/>
    <w:rsid w:val="001E0CC9"/>
    <w:rsid w:val="001E4E0F"/>
    <w:rsid w:val="001E58C5"/>
    <w:rsid w:val="001E7FDC"/>
    <w:rsid w:val="001F2607"/>
    <w:rsid w:val="001F33C8"/>
    <w:rsid w:val="001F501B"/>
    <w:rsid w:val="001F6920"/>
    <w:rsid w:val="002014C6"/>
    <w:rsid w:val="0020567E"/>
    <w:rsid w:val="00205CAB"/>
    <w:rsid w:val="00205EF9"/>
    <w:rsid w:val="00206FA5"/>
    <w:rsid w:val="002113EC"/>
    <w:rsid w:val="00220D3D"/>
    <w:rsid w:val="00221BB3"/>
    <w:rsid w:val="00221C31"/>
    <w:rsid w:val="00221FEE"/>
    <w:rsid w:val="00222656"/>
    <w:rsid w:val="00223B31"/>
    <w:rsid w:val="0022565A"/>
    <w:rsid w:val="002259BC"/>
    <w:rsid w:val="00226243"/>
    <w:rsid w:val="002330AD"/>
    <w:rsid w:val="00235525"/>
    <w:rsid w:val="00237D59"/>
    <w:rsid w:val="00241E2F"/>
    <w:rsid w:val="00241FDF"/>
    <w:rsid w:val="00242C70"/>
    <w:rsid w:val="002548F5"/>
    <w:rsid w:val="002553A7"/>
    <w:rsid w:val="00256727"/>
    <w:rsid w:val="00256C4B"/>
    <w:rsid w:val="00261348"/>
    <w:rsid w:val="00264162"/>
    <w:rsid w:val="002659EA"/>
    <w:rsid w:val="00277317"/>
    <w:rsid w:val="00284C31"/>
    <w:rsid w:val="00286D42"/>
    <w:rsid w:val="00290745"/>
    <w:rsid w:val="0029679D"/>
    <w:rsid w:val="002A1D5C"/>
    <w:rsid w:val="002A2103"/>
    <w:rsid w:val="002A45B0"/>
    <w:rsid w:val="002A5104"/>
    <w:rsid w:val="002A65C9"/>
    <w:rsid w:val="002B31E6"/>
    <w:rsid w:val="002B503C"/>
    <w:rsid w:val="002B551D"/>
    <w:rsid w:val="002C3280"/>
    <w:rsid w:val="002C4A6F"/>
    <w:rsid w:val="002C6D2B"/>
    <w:rsid w:val="002D1F2F"/>
    <w:rsid w:val="002D27EF"/>
    <w:rsid w:val="002D32CA"/>
    <w:rsid w:val="002D3DA8"/>
    <w:rsid w:val="002E054F"/>
    <w:rsid w:val="002E21C6"/>
    <w:rsid w:val="002E4E19"/>
    <w:rsid w:val="002E7355"/>
    <w:rsid w:val="002F1E36"/>
    <w:rsid w:val="002F3643"/>
    <w:rsid w:val="002F3B0A"/>
    <w:rsid w:val="002F3C3F"/>
    <w:rsid w:val="002F5620"/>
    <w:rsid w:val="002F5F0E"/>
    <w:rsid w:val="00300EE3"/>
    <w:rsid w:val="0030306F"/>
    <w:rsid w:val="0030317E"/>
    <w:rsid w:val="0030387F"/>
    <w:rsid w:val="00306F8E"/>
    <w:rsid w:val="00313A8C"/>
    <w:rsid w:val="00316909"/>
    <w:rsid w:val="003169B3"/>
    <w:rsid w:val="003256C4"/>
    <w:rsid w:val="003265CF"/>
    <w:rsid w:val="00326AA0"/>
    <w:rsid w:val="003334BF"/>
    <w:rsid w:val="00337752"/>
    <w:rsid w:val="00342718"/>
    <w:rsid w:val="00345682"/>
    <w:rsid w:val="00351E8C"/>
    <w:rsid w:val="00361770"/>
    <w:rsid w:val="00362B2B"/>
    <w:rsid w:val="00362B55"/>
    <w:rsid w:val="0036694D"/>
    <w:rsid w:val="003701EF"/>
    <w:rsid w:val="00373731"/>
    <w:rsid w:val="00376841"/>
    <w:rsid w:val="00377381"/>
    <w:rsid w:val="0038246B"/>
    <w:rsid w:val="00383CD3"/>
    <w:rsid w:val="0038420D"/>
    <w:rsid w:val="00391F63"/>
    <w:rsid w:val="00393FA4"/>
    <w:rsid w:val="003966A3"/>
    <w:rsid w:val="003A0579"/>
    <w:rsid w:val="003A2219"/>
    <w:rsid w:val="003A26BE"/>
    <w:rsid w:val="003A2DB6"/>
    <w:rsid w:val="003B0648"/>
    <w:rsid w:val="003B2372"/>
    <w:rsid w:val="003B3F02"/>
    <w:rsid w:val="003B5E22"/>
    <w:rsid w:val="003B66D2"/>
    <w:rsid w:val="003B7C13"/>
    <w:rsid w:val="003C086F"/>
    <w:rsid w:val="003C1683"/>
    <w:rsid w:val="003C2286"/>
    <w:rsid w:val="003C66C7"/>
    <w:rsid w:val="003C6998"/>
    <w:rsid w:val="003D2A2D"/>
    <w:rsid w:val="003D2C6F"/>
    <w:rsid w:val="003D4C5B"/>
    <w:rsid w:val="003D6E35"/>
    <w:rsid w:val="003E136E"/>
    <w:rsid w:val="003E492F"/>
    <w:rsid w:val="003E4D9B"/>
    <w:rsid w:val="003F44DB"/>
    <w:rsid w:val="0041247A"/>
    <w:rsid w:val="00422D28"/>
    <w:rsid w:val="00425909"/>
    <w:rsid w:val="00433BCD"/>
    <w:rsid w:val="00434AB9"/>
    <w:rsid w:val="004406AE"/>
    <w:rsid w:val="00441239"/>
    <w:rsid w:val="00443761"/>
    <w:rsid w:val="00445B32"/>
    <w:rsid w:val="00447EC5"/>
    <w:rsid w:val="0045033F"/>
    <w:rsid w:val="00451503"/>
    <w:rsid w:val="00451EFE"/>
    <w:rsid w:val="004523A4"/>
    <w:rsid w:val="00455AFD"/>
    <w:rsid w:val="00455E8C"/>
    <w:rsid w:val="00461B29"/>
    <w:rsid w:val="004655C6"/>
    <w:rsid w:val="004667A6"/>
    <w:rsid w:val="00473962"/>
    <w:rsid w:val="00485183"/>
    <w:rsid w:val="00493ABB"/>
    <w:rsid w:val="00494CA2"/>
    <w:rsid w:val="0049568A"/>
    <w:rsid w:val="004A310D"/>
    <w:rsid w:val="004A3A5C"/>
    <w:rsid w:val="004A469E"/>
    <w:rsid w:val="004A4A65"/>
    <w:rsid w:val="004A7894"/>
    <w:rsid w:val="004B37BD"/>
    <w:rsid w:val="004C6BF7"/>
    <w:rsid w:val="004D147F"/>
    <w:rsid w:val="004E0806"/>
    <w:rsid w:val="004F707B"/>
    <w:rsid w:val="004F7279"/>
    <w:rsid w:val="00504320"/>
    <w:rsid w:val="00505012"/>
    <w:rsid w:val="00510D68"/>
    <w:rsid w:val="00510F43"/>
    <w:rsid w:val="00517E3B"/>
    <w:rsid w:val="00524222"/>
    <w:rsid w:val="00527C9E"/>
    <w:rsid w:val="00532B50"/>
    <w:rsid w:val="005370E4"/>
    <w:rsid w:val="00543AC9"/>
    <w:rsid w:val="005552B7"/>
    <w:rsid w:val="005563F8"/>
    <w:rsid w:val="0055789A"/>
    <w:rsid w:val="005608BB"/>
    <w:rsid w:val="00572A80"/>
    <w:rsid w:val="005737E7"/>
    <w:rsid w:val="00575BE1"/>
    <w:rsid w:val="005760A7"/>
    <w:rsid w:val="0059075A"/>
    <w:rsid w:val="00590AF8"/>
    <w:rsid w:val="00597023"/>
    <w:rsid w:val="00597F04"/>
    <w:rsid w:val="005A1739"/>
    <w:rsid w:val="005A1E7F"/>
    <w:rsid w:val="005A41C8"/>
    <w:rsid w:val="005A62A5"/>
    <w:rsid w:val="005B1308"/>
    <w:rsid w:val="005B3D16"/>
    <w:rsid w:val="005B492F"/>
    <w:rsid w:val="005B7498"/>
    <w:rsid w:val="005C2681"/>
    <w:rsid w:val="005D5557"/>
    <w:rsid w:val="005E2731"/>
    <w:rsid w:val="005E2BA3"/>
    <w:rsid w:val="005E6820"/>
    <w:rsid w:val="005E745A"/>
    <w:rsid w:val="005F0554"/>
    <w:rsid w:val="005F49C5"/>
    <w:rsid w:val="006033C7"/>
    <w:rsid w:val="0060487E"/>
    <w:rsid w:val="006155C1"/>
    <w:rsid w:val="0061602A"/>
    <w:rsid w:val="00621ADC"/>
    <w:rsid w:val="006236A8"/>
    <w:rsid w:val="00626AD5"/>
    <w:rsid w:val="006319F5"/>
    <w:rsid w:val="00632AE9"/>
    <w:rsid w:val="00632BE0"/>
    <w:rsid w:val="00634609"/>
    <w:rsid w:val="0063576B"/>
    <w:rsid w:val="00635F6C"/>
    <w:rsid w:val="006465D3"/>
    <w:rsid w:val="00650937"/>
    <w:rsid w:val="00660AA8"/>
    <w:rsid w:val="00660E19"/>
    <w:rsid w:val="00664534"/>
    <w:rsid w:val="00667DB0"/>
    <w:rsid w:val="006716BF"/>
    <w:rsid w:val="00671CFD"/>
    <w:rsid w:val="00672692"/>
    <w:rsid w:val="00672A96"/>
    <w:rsid w:val="00674CAB"/>
    <w:rsid w:val="00680ADB"/>
    <w:rsid w:val="006816F5"/>
    <w:rsid w:val="006829FA"/>
    <w:rsid w:val="00683075"/>
    <w:rsid w:val="0068386A"/>
    <w:rsid w:val="00687FE1"/>
    <w:rsid w:val="00690203"/>
    <w:rsid w:val="006971DF"/>
    <w:rsid w:val="006A2C65"/>
    <w:rsid w:val="006A4370"/>
    <w:rsid w:val="006A69DF"/>
    <w:rsid w:val="006B1953"/>
    <w:rsid w:val="006B20E5"/>
    <w:rsid w:val="006B23F8"/>
    <w:rsid w:val="006B27C1"/>
    <w:rsid w:val="006B4E04"/>
    <w:rsid w:val="006C28D0"/>
    <w:rsid w:val="006C2C93"/>
    <w:rsid w:val="006C5743"/>
    <w:rsid w:val="006D7043"/>
    <w:rsid w:val="006E5BC4"/>
    <w:rsid w:val="006E749C"/>
    <w:rsid w:val="006F3084"/>
    <w:rsid w:val="006F5733"/>
    <w:rsid w:val="00702F4D"/>
    <w:rsid w:val="00703455"/>
    <w:rsid w:val="00703B0E"/>
    <w:rsid w:val="007116ED"/>
    <w:rsid w:val="00712A8B"/>
    <w:rsid w:val="00716599"/>
    <w:rsid w:val="00716FEA"/>
    <w:rsid w:val="00717254"/>
    <w:rsid w:val="00717E89"/>
    <w:rsid w:val="00722758"/>
    <w:rsid w:val="007242EF"/>
    <w:rsid w:val="007257B6"/>
    <w:rsid w:val="0073013B"/>
    <w:rsid w:val="00740411"/>
    <w:rsid w:val="007528F9"/>
    <w:rsid w:val="007636C7"/>
    <w:rsid w:val="00763EBE"/>
    <w:rsid w:val="00764BA1"/>
    <w:rsid w:val="00767177"/>
    <w:rsid w:val="007718F0"/>
    <w:rsid w:val="0077195E"/>
    <w:rsid w:val="007724F1"/>
    <w:rsid w:val="0078083E"/>
    <w:rsid w:val="00780B92"/>
    <w:rsid w:val="00780FA4"/>
    <w:rsid w:val="00785DF7"/>
    <w:rsid w:val="00790465"/>
    <w:rsid w:val="00791928"/>
    <w:rsid w:val="00796AC5"/>
    <w:rsid w:val="00796CDB"/>
    <w:rsid w:val="007A573F"/>
    <w:rsid w:val="007A62A5"/>
    <w:rsid w:val="007B29E0"/>
    <w:rsid w:val="007B35C3"/>
    <w:rsid w:val="007B3F7F"/>
    <w:rsid w:val="007B6241"/>
    <w:rsid w:val="007D34D7"/>
    <w:rsid w:val="007D4CE7"/>
    <w:rsid w:val="007E3864"/>
    <w:rsid w:val="007E6AC4"/>
    <w:rsid w:val="007E76FF"/>
    <w:rsid w:val="007E7779"/>
    <w:rsid w:val="007F6455"/>
    <w:rsid w:val="008003FE"/>
    <w:rsid w:val="008008FF"/>
    <w:rsid w:val="008051C5"/>
    <w:rsid w:val="00807FD9"/>
    <w:rsid w:val="0081070D"/>
    <w:rsid w:val="00812A5A"/>
    <w:rsid w:val="00816E8B"/>
    <w:rsid w:val="008174F5"/>
    <w:rsid w:val="008201FA"/>
    <w:rsid w:val="008231D5"/>
    <w:rsid w:val="00827488"/>
    <w:rsid w:val="008275FC"/>
    <w:rsid w:val="00827FAF"/>
    <w:rsid w:val="00843EDB"/>
    <w:rsid w:val="0085170F"/>
    <w:rsid w:val="00851C02"/>
    <w:rsid w:val="00851E4C"/>
    <w:rsid w:val="008536EB"/>
    <w:rsid w:val="00854356"/>
    <w:rsid w:val="0085639C"/>
    <w:rsid w:val="008572BA"/>
    <w:rsid w:val="00857535"/>
    <w:rsid w:val="00861C6F"/>
    <w:rsid w:val="008635E5"/>
    <w:rsid w:val="008638B6"/>
    <w:rsid w:val="008642FE"/>
    <w:rsid w:val="008733C9"/>
    <w:rsid w:val="0087733D"/>
    <w:rsid w:val="00880474"/>
    <w:rsid w:val="00883C6D"/>
    <w:rsid w:val="00885E0E"/>
    <w:rsid w:val="008916FB"/>
    <w:rsid w:val="00892D2D"/>
    <w:rsid w:val="00895B65"/>
    <w:rsid w:val="008A0A7B"/>
    <w:rsid w:val="008A546F"/>
    <w:rsid w:val="008A6142"/>
    <w:rsid w:val="008B1371"/>
    <w:rsid w:val="008C3EE1"/>
    <w:rsid w:val="008C72F8"/>
    <w:rsid w:val="008D6570"/>
    <w:rsid w:val="008D700D"/>
    <w:rsid w:val="008E2564"/>
    <w:rsid w:val="008E2B3B"/>
    <w:rsid w:val="008F1BB1"/>
    <w:rsid w:val="008F4A1F"/>
    <w:rsid w:val="008F548D"/>
    <w:rsid w:val="008F5D0B"/>
    <w:rsid w:val="008F5D79"/>
    <w:rsid w:val="008F7734"/>
    <w:rsid w:val="00900AE6"/>
    <w:rsid w:val="00900ED4"/>
    <w:rsid w:val="009022BB"/>
    <w:rsid w:val="00904756"/>
    <w:rsid w:val="00904BA7"/>
    <w:rsid w:val="00904BB8"/>
    <w:rsid w:val="00907B70"/>
    <w:rsid w:val="00913953"/>
    <w:rsid w:val="00920F96"/>
    <w:rsid w:val="0093088B"/>
    <w:rsid w:val="00936517"/>
    <w:rsid w:val="00936F79"/>
    <w:rsid w:val="0094047F"/>
    <w:rsid w:val="0094054E"/>
    <w:rsid w:val="00941D08"/>
    <w:rsid w:val="00945453"/>
    <w:rsid w:val="00945CCB"/>
    <w:rsid w:val="0095253E"/>
    <w:rsid w:val="00952AF6"/>
    <w:rsid w:val="0095718D"/>
    <w:rsid w:val="00963B6B"/>
    <w:rsid w:val="00966493"/>
    <w:rsid w:val="009677E0"/>
    <w:rsid w:val="00970DA1"/>
    <w:rsid w:val="00970E8F"/>
    <w:rsid w:val="00970F16"/>
    <w:rsid w:val="009802DB"/>
    <w:rsid w:val="00980CCF"/>
    <w:rsid w:val="00981692"/>
    <w:rsid w:val="009862F5"/>
    <w:rsid w:val="009A0967"/>
    <w:rsid w:val="009A1AC6"/>
    <w:rsid w:val="009A3925"/>
    <w:rsid w:val="009B04E2"/>
    <w:rsid w:val="009B0F25"/>
    <w:rsid w:val="009B4937"/>
    <w:rsid w:val="009D0349"/>
    <w:rsid w:val="009D5FF4"/>
    <w:rsid w:val="009D7E66"/>
    <w:rsid w:val="009E16C1"/>
    <w:rsid w:val="009E2B7F"/>
    <w:rsid w:val="009E66A1"/>
    <w:rsid w:val="00A036C9"/>
    <w:rsid w:val="00A11DAC"/>
    <w:rsid w:val="00A12F8B"/>
    <w:rsid w:val="00A1578F"/>
    <w:rsid w:val="00A17828"/>
    <w:rsid w:val="00A21DB9"/>
    <w:rsid w:val="00A22EFB"/>
    <w:rsid w:val="00A230D6"/>
    <w:rsid w:val="00A266FC"/>
    <w:rsid w:val="00A26705"/>
    <w:rsid w:val="00A3245C"/>
    <w:rsid w:val="00A3454D"/>
    <w:rsid w:val="00A37BA3"/>
    <w:rsid w:val="00A47489"/>
    <w:rsid w:val="00A51313"/>
    <w:rsid w:val="00A55899"/>
    <w:rsid w:val="00A57E72"/>
    <w:rsid w:val="00A57F8E"/>
    <w:rsid w:val="00A63335"/>
    <w:rsid w:val="00A646B1"/>
    <w:rsid w:val="00A66687"/>
    <w:rsid w:val="00A70060"/>
    <w:rsid w:val="00A730CC"/>
    <w:rsid w:val="00A77E9D"/>
    <w:rsid w:val="00A907A8"/>
    <w:rsid w:val="00AA3012"/>
    <w:rsid w:val="00AA7767"/>
    <w:rsid w:val="00AB074E"/>
    <w:rsid w:val="00AB218E"/>
    <w:rsid w:val="00AC14DE"/>
    <w:rsid w:val="00AC24F1"/>
    <w:rsid w:val="00AC42CF"/>
    <w:rsid w:val="00AC439A"/>
    <w:rsid w:val="00AC61EC"/>
    <w:rsid w:val="00AC7A02"/>
    <w:rsid w:val="00AD108E"/>
    <w:rsid w:val="00AD2052"/>
    <w:rsid w:val="00AD206B"/>
    <w:rsid w:val="00AD2117"/>
    <w:rsid w:val="00AE12FE"/>
    <w:rsid w:val="00AE1AE4"/>
    <w:rsid w:val="00AE3A6E"/>
    <w:rsid w:val="00B00FD6"/>
    <w:rsid w:val="00B10C48"/>
    <w:rsid w:val="00B11EB0"/>
    <w:rsid w:val="00B135AC"/>
    <w:rsid w:val="00B16062"/>
    <w:rsid w:val="00B2097B"/>
    <w:rsid w:val="00B23A38"/>
    <w:rsid w:val="00B26DC9"/>
    <w:rsid w:val="00B34542"/>
    <w:rsid w:val="00B409B9"/>
    <w:rsid w:val="00B40C89"/>
    <w:rsid w:val="00B44875"/>
    <w:rsid w:val="00B44EA3"/>
    <w:rsid w:val="00B46EFB"/>
    <w:rsid w:val="00B46F94"/>
    <w:rsid w:val="00B50D0B"/>
    <w:rsid w:val="00B52D7E"/>
    <w:rsid w:val="00B54D72"/>
    <w:rsid w:val="00B56AD3"/>
    <w:rsid w:val="00B70198"/>
    <w:rsid w:val="00B73F42"/>
    <w:rsid w:val="00B75247"/>
    <w:rsid w:val="00B7629B"/>
    <w:rsid w:val="00B86917"/>
    <w:rsid w:val="00B94C04"/>
    <w:rsid w:val="00BA0DB4"/>
    <w:rsid w:val="00BA0F26"/>
    <w:rsid w:val="00BA5C57"/>
    <w:rsid w:val="00BA7021"/>
    <w:rsid w:val="00BC0A93"/>
    <w:rsid w:val="00BC2DC2"/>
    <w:rsid w:val="00BC3623"/>
    <w:rsid w:val="00BC3982"/>
    <w:rsid w:val="00BC6700"/>
    <w:rsid w:val="00BC7AE9"/>
    <w:rsid w:val="00BD55AF"/>
    <w:rsid w:val="00BE1C0A"/>
    <w:rsid w:val="00BE2432"/>
    <w:rsid w:val="00BE2E39"/>
    <w:rsid w:val="00BE2F8C"/>
    <w:rsid w:val="00BE3995"/>
    <w:rsid w:val="00BE58B6"/>
    <w:rsid w:val="00BE6212"/>
    <w:rsid w:val="00BF52E6"/>
    <w:rsid w:val="00BF6DF9"/>
    <w:rsid w:val="00C01127"/>
    <w:rsid w:val="00C022FC"/>
    <w:rsid w:val="00C03892"/>
    <w:rsid w:val="00C0460B"/>
    <w:rsid w:val="00C15111"/>
    <w:rsid w:val="00C1653C"/>
    <w:rsid w:val="00C25B5A"/>
    <w:rsid w:val="00C30651"/>
    <w:rsid w:val="00C40D29"/>
    <w:rsid w:val="00C573CC"/>
    <w:rsid w:val="00C619FB"/>
    <w:rsid w:val="00C641EC"/>
    <w:rsid w:val="00C729D6"/>
    <w:rsid w:val="00C72A36"/>
    <w:rsid w:val="00C7535A"/>
    <w:rsid w:val="00C811FE"/>
    <w:rsid w:val="00C81F6A"/>
    <w:rsid w:val="00C854DF"/>
    <w:rsid w:val="00C85EEF"/>
    <w:rsid w:val="00C93438"/>
    <w:rsid w:val="00C979A2"/>
    <w:rsid w:val="00CA1D29"/>
    <w:rsid w:val="00CA589B"/>
    <w:rsid w:val="00CA5F8A"/>
    <w:rsid w:val="00CB3789"/>
    <w:rsid w:val="00CB3A09"/>
    <w:rsid w:val="00CB4DDF"/>
    <w:rsid w:val="00CC7324"/>
    <w:rsid w:val="00CD2DAF"/>
    <w:rsid w:val="00CD33C3"/>
    <w:rsid w:val="00CD4C33"/>
    <w:rsid w:val="00CD551F"/>
    <w:rsid w:val="00CD57A6"/>
    <w:rsid w:val="00CD5B2F"/>
    <w:rsid w:val="00CD6920"/>
    <w:rsid w:val="00CE19C6"/>
    <w:rsid w:val="00CE1F70"/>
    <w:rsid w:val="00CE2A86"/>
    <w:rsid w:val="00CE2BBF"/>
    <w:rsid w:val="00CE4F10"/>
    <w:rsid w:val="00CF08C0"/>
    <w:rsid w:val="00CF1D6C"/>
    <w:rsid w:val="00CF27A5"/>
    <w:rsid w:val="00CF4298"/>
    <w:rsid w:val="00CF5DD2"/>
    <w:rsid w:val="00D023F6"/>
    <w:rsid w:val="00D06BE2"/>
    <w:rsid w:val="00D16926"/>
    <w:rsid w:val="00D17AA7"/>
    <w:rsid w:val="00D26FD0"/>
    <w:rsid w:val="00D27D39"/>
    <w:rsid w:val="00D30FF8"/>
    <w:rsid w:val="00D32531"/>
    <w:rsid w:val="00D350D6"/>
    <w:rsid w:val="00D37693"/>
    <w:rsid w:val="00D44243"/>
    <w:rsid w:val="00D46697"/>
    <w:rsid w:val="00D50322"/>
    <w:rsid w:val="00D55D28"/>
    <w:rsid w:val="00D57E86"/>
    <w:rsid w:val="00D6122C"/>
    <w:rsid w:val="00D62345"/>
    <w:rsid w:val="00D632CF"/>
    <w:rsid w:val="00D6630B"/>
    <w:rsid w:val="00D67B91"/>
    <w:rsid w:val="00D703C4"/>
    <w:rsid w:val="00D82246"/>
    <w:rsid w:val="00D82D60"/>
    <w:rsid w:val="00D8573F"/>
    <w:rsid w:val="00DA159E"/>
    <w:rsid w:val="00DA5128"/>
    <w:rsid w:val="00DB09BE"/>
    <w:rsid w:val="00DB0E11"/>
    <w:rsid w:val="00DB3F27"/>
    <w:rsid w:val="00DB593A"/>
    <w:rsid w:val="00DB68DF"/>
    <w:rsid w:val="00DC4FC3"/>
    <w:rsid w:val="00DD69E9"/>
    <w:rsid w:val="00DE07D7"/>
    <w:rsid w:val="00DE795D"/>
    <w:rsid w:val="00E06773"/>
    <w:rsid w:val="00E075AE"/>
    <w:rsid w:val="00E1509C"/>
    <w:rsid w:val="00E158F0"/>
    <w:rsid w:val="00E21E7E"/>
    <w:rsid w:val="00E2663F"/>
    <w:rsid w:val="00E26EB6"/>
    <w:rsid w:val="00E275F0"/>
    <w:rsid w:val="00E378B9"/>
    <w:rsid w:val="00E37F05"/>
    <w:rsid w:val="00E4164E"/>
    <w:rsid w:val="00E4275D"/>
    <w:rsid w:val="00E463F4"/>
    <w:rsid w:val="00E51D7F"/>
    <w:rsid w:val="00E65393"/>
    <w:rsid w:val="00E653FE"/>
    <w:rsid w:val="00E6616D"/>
    <w:rsid w:val="00E774D9"/>
    <w:rsid w:val="00E77EDD"/>
    <w:rsid w:val="00E82D49"/>
    <w:rsid w:val="00E86DB8"/>
    <w:rsid w:val="00E9759A"/>
    <w:rsid w:val="00EA4569"/>
    <w:rsid w:val="00EA4ED5"/>
    <w:rsid w:val="00EA63DC"/>
    <w:rsid w:val="00EA7EA6"/>
    <w:rsid w:val="00EB1E7F"/>
    <w:rsid w:val="00EB3F6F"/>
    <w:rsid w:val="00EC09D6"/>
    <w:rsid w:val="00EC6F56"/>
    <w:rsid w:val="00ED1CE7"/>
    <w:rsid w:val="00ED2F49"/>
    <w:rsid w:val="00EE2115"/>
    <w:rsid w:val="00EE3FAC"/>
    <w:rsid w:val="00EF22A6"/>
    <w:rsid w:val="00EF64D5"/>
    <w:rsid w:val="00F01102"/>
    <w:rsid w:val="00F01D31"/>
    <w:rsid w:val="00F10B47"/>
    <w:rsid w:val="00F11629"/>
    <w:rsid w:val="00F13C88"/>
    <w:rsid w:val="00F204A4"/>
    <w:rsid w:val="00F210C8"/>
    <w:rsid w:val="00F21C90"/>
    <w:rsid w:val="00F2665C"/>
    <w:rsid w:val="00F30F15"/>
    <w:rsid w:val="00F32B71"/>
    <w:rsid w:val="00F33E5F"/>
    <w:rsid w:val="00F40501"/>
    <w:rsid w:val="00F40DB8"/>
    <w:rsid w:val="00F42792"/>
    <w:rsid w:val="00F456DB"/>
    <w:rsid w:val="00F468CE"/>
    <w:rsid w:val="00F50F9E"/>
    <w:rsid w:val="00F52FC2"/>
    <w:rsid w:val="00F61EB0"/>
    <w:rsid w:val="00F62F88"/>
    <w:rsid w:val="00F63F61"/>
    <w:rsid w:val="00F64796"/>
    <w:rsid w:val="00F65236"/>
    <w:rsid w:val="00F7695E"/>
    <w:rsid w:val="00F80C20"/>
    <w:rsid w:val="00F8248F"/>
    <w:rsid w:val="00F82F5E"/>
    <w:rsid w:val="00F8300E"/>
    <w:rsid w:val="00F83223"/>
    <w:rsid w:val="00F83F34"/>
    <w:rsid w:val="00F95AF7"/>
    <w:rsid w:val="00F96EFC"/>
    <w:rsid w:val="00FA0830"/>
    <w:rsid w:val="00FA5189"/>
    <w:rsid w:val="00FA6923"/>
    <w:rsid w:val="00FC1141"/>
    <w:rsid w:val="00FC1B79"/>
    <w:rsid w:val="00FD2A63"/>
    <w:rsid w:val="00FD33EB"/>
    <w:rsid w:val="00FD54CA"/>
    <w:rsid w:val="00FD6ED3"/>
    <w:rsid w:val="00FE27C1"/>
    <w:rsid w:val="00FE3ACF"/>
    <w:rsid w:val="00FE3D02"/>
    <w:rsid w:val="00FF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B6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2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82E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82E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B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№1_"/>
    <w:basedOn w:val="a0"/>
    <w:link w:val="12"/>
    <w:rsid w:val="00132B69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132B69"/>
    <w:pPr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character" w:styleId="a5">
    <w:name w:val="Hyperlink"/>
    <w:uiPriority w:val="99"/>
    <w:unhideWhenUsed/>
    <w:rsid w:val="00722758"/>
    <w:rPr>
      <w:color w:val="0000FF"/>
      <w:u w:val="single"/>
    </w:rPr>
  </w:style>
  <w:style w:type="character" w:customStyle="1" w:styleId="a6">
    <w:name w:val="Основной текст_"/>
    <w:link w:val="13"/>
    <w:rsid w:val="00722758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6"/>
    <w:rsid w:val="00722758"/>
    <w:pPr>
      <w:shd w:val="clear" w:color="auto" w:fill="FFFFFF"/>
      <w:spacing w:before="60" w:after="780" w:line="269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6EAFECB819AAED3BCD8CFED39E69018728C709942406E1E745AAEFE474B614A3DCF432D861492C4A39FB8C77D0C862E3F37573161633CnBj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7E5F-120C-482D-AC9A-289D6FBB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F</cp:lastModifiedBy>
  <cp:revision>2</cp:revision>
  <cp:lastPrinted>2016-02-18T11:01:00Z</cp:lastPrinted>
  <dcterms:created xsi:type="dcterms:W3CDTF">2018-11-21T12:49:00Z</dcterms:created>
  <dcterms:modified xsi:type="dcterms:W3CDTF">2018-11-21T12:49:00Z</dcterms:modified>
</cp:coreProperties>
</file>